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F98B5C3" w:rsidR="00D06108" w:rsidRPr="00401D3C" w:rsidRDefault="0073298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ALEB N. BOWE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2F6DE0E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73298E">
              <w:t>90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1E7947">
      <w:pPr>
        <w:pStyle w:val="Heading1"/>
      </w:pPr>
      <w:r w:rsidRPr="001E7947">
        <w:t>BACKGROUND</w:t>
      </w:r>
    </w:p>
    <w:p w14:paraId="70A613C6" w14:textId="1620982B" w:rsidR="00D06108" w:rsidRPr="00012344" w:rsidRDefault="00D06108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10203F84" w:rsidR="00D06108" w:rsidRPr="00401D3C" w:rsidRDefault="0073298E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Caleb N. Bowe</w:t>
      </w:r>
      <w:r w:rsidR="0067685E">
        <w:rPr>
          <w:bCs/>
        </w:rPr>
        <w:t xml:space="preserve"> (</w:t>
      </w:r>
      <w:r w:rsidR="00D06108">
        <w:rPr>
          <w:bCs/>
        </w:rPr>
        <w:t>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0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Caleb N. Bowe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1A8418FF" w:rsidR="00E6794F" w:rsidRDefault="00D06108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5C1DD7">
        <w:t xml:space="preserve">June </w:t>
      </w:r>
      <w:r w:rsidR="0073298E">
        <w:t>3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73298E">
        <w:rPr>
          <w:bCs/>
        </w:rPr>
        <w:t>Caleb N. Bowe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 w:rsidR="0073298E">
        <w:t>that its address has changed in the last 12 months because the owner had a baby and his family relocated. The Company provided assurances of future compliance.</w:t>
      </w:r>
    </w:p>
    <w:p w14:paraId="5EEDDC34" w14:textId="5A194D4D" w:rsidR="005C1DD7" w:rsidRPr="00401D3C" w:rsidRDefault="005C1DD7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73298E">
        <w:t>12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</w:p>
    <w:p w14:paraId="0A8E3A04" w14:textId="77777777" w:rsidR="00D06108" w:rsidRPr="00401D3C" w:rsidRDefault="00D06108" w:rsidP="001E7947">
      <w:pPr>
        <w:pStyle w:val="Heading1"/>
      </w:pPr>
      <w:r w:rsidRPr="00401D3C">
        <w:t>DISCUSSION</w:t>
      </w:r>
    </w:p>
    <w:p w14:paraId="789124B7" w14:textId="27135E1C" w:rsidR="00D06108" w:rsidRDefault="00E6794F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="001E7947">
        <w:t>.</w:t>
      </w:r>
    </w:p>
    <w:p w14:paraId="733A85ED" w14:textId="17989CB0" w:rsidR="00D06108" w:rsidRPr="00725A2B" w:rsidRDefault="00D06108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lastRenderedPageBreak/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73298E">
        <w:t>Caleb N. Bowe has since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2014</w:t>
      </w:r>
      <w:r w:rsidR="007177AB" w:rsidRPr="00A665DD">
        <w:t xml:space="preserve">. </w:t>
      </w:r>
      <w:r w:rsidR="007177AB">
        <w:t xml:space="preserve">Although the Company has a relatively brief history of compliance, we have routinely granted mitigation for first 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1E7947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1E7947">
      <w:pPr>
        <w:spacing w:after="240" w:line="288" w:lineRule="auto"/>
      </w:pPr>
      <w:r w:rsidRPr="00401D3C">
        <w:t xml:space="preserve">THE COMMISSION ORDERS: </w:t>
      </w:r>
    </w:p>
    <w:p w14:paraId="3AB66E6C" w14:textId="68D781FB" w:rsidR="00D06108" w:rsidRPr="00401D3C" w:rsidRDefault="00D06108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73298E">
        <w:rPr>
          <w:bCs/>
        </w:rPr>
        <w:t>Caleb N. Bowe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1E7947">
        <w:t xml:space="preserve">. </w:t>
      </w:r>
    </w:p>
    <w:p w14:paraId="1FCB9D69" w14:textId="794E6B9C" w:rsidR="00D06108" w:rsidRDefault="00D06108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73298E">
        <w:t>August 1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1E7947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1E7947">
        <w:t>under</w:t>
      </w:r>
      <w:r w:rsidRPr="00FA0D05">
        <w:rPr>
          <w:color w:val="000000"/>
        </w:rPr>
        <w:t xml:space="preserve">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15E143E" w:rsidR="00D06108" w:rsidRPr="00401D3C" w:rsidRDefault="00D06108" w:rsidP="001E7947">
      <w:pPr>
        <w:spacing w:after="240" w:line="288" w:lineRule="auto"/>
      </w:pPr>
      <w:r w:rsidRPr="00401D3C">
        <w:t xml:space="preserve">DATED at Olympia, Washington, and effective </w:t>
      </w:r>
      <w:r w:rsidR="0073298E">
        <w:t>August 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1E7947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0E86FF4B" w:rsidR="00D06108" w:rsidRPr="00401D3C" w:rsidRDefault="00D06108" w:rsidP="001E7947">
      <w:pPr>
        <w:spacing w:line="288" w:lineRule="auto"/>
        <w:ind w:left="4320"/>
      </w:pPr>
      <w:r w:rsidRPr="00401D3C">
        <w:t>STEVEN V. KING</w:t>
      </w:r>
      <w:r w:rsidR="001E7947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875AD9A" w14:textId="45D07C94" w:rsidR="002C039A" w:rsidRPr="001E7947" w:rsidRDefault="00D06108" w:rsidP="001E7947">
      <w:pPr>
        <w:spacing w:line="288" w:lineRule="auto"/>
        <w:rPr>
          <w:b/>
          <w:bCs/>
        </w:rPr>
      </w:pPr>
      <w:r w:rsidRPr="00401D3C">
        <w:rPr>
          <w:b/>
        </w:rPr>
        <w:t>NOTICE TO PARTIES:  This is an order delegated to the Exe</w:t>
      </w:r>
      <w:r w:rsidR="001E7947">
        <w:rPr>
          <w:b/>
        </w:rPr>
        <w:t xml:space="preserve">cutive Secretary for decision. </w:t>
      </w:r>
      <w:r w:rsidRPr="00401D3C">
        <w:rPr>
          <w:b/>
        </w:rPr>
        <w:t xml:space="preserve">As authorized in WAC 480-07-904(3), you </w:t>
      </w:r>
      <w:r w:rsidRPr="00401D3C">
        <w:rPr>
          <w:b/>
          <w:bCs/>
        </w:rPr>
        <w:t>must file any request for Commission review of this order no later than 14 days after the date the decision is poste</w:t>
      </w:r>
      <w:r w:rsidR="001E7947">
        <w:rPr>
          <w:b/>
          <w:bCs/>
        </w:rPr>
        <w:t xml:space="preserve">d on the Commission’s website. </w:t>
      </w:r>
    </w:p>
    <w:sectPr w:rsidR="002C039A" w:rsidRPr="001E7947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8665" w14:textId="77777777" w:rsidR="00F0602F" w:rsidRDefault="00F0602F" w:rsidP="00D8495A">
      <w:r>
        <w:separator/>
      </w:r>
    </w:p>
  </w:endnote>
  <w:endnote w:type="continuationSeparator" w:id="0">
    <w:p w14:paraId="738C1EA6" w14:textId="77777777" w:rsidR="00F0602F" w:rsidRDefault="00F0602F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D20F" w14:textId="77777777" w:rsidR="001E7947" w:rsidRDefault="001E7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E28C" w14:textId="77777777" w:rsidR="001E7947" w:rsidRDefault="001E7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CE80" w14:textId="77777777" w:rsidR="00F0602F" w:rsidRDefault="00F0602F" w:rsidP="00D8495A">
      <w:r>
        <w:separator/>
      </w:r>
    </w:p>
  </w:footnote>
  <w:footnote w:type="continuationSeparator" w:id="0">
    <w:p w14:paraId="3B3F58D1" w14:textId="77777777" w:rsidR="00F0602F" w:rsidRDefault="00F0602F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A708E" w14:textId="77777777" w:rsidR="001E7947" w:rsidRDefault="001E7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6F65C245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73298E">
      <w:rPr>
        <w:b/>
        <w:bCs/>
        <w:sz w:val="20"/>
      </w:rPr>
      <w:t>9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1E7947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1E7947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759AAB1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1E7947">
      <w:t>Service Date: August 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84767"/>
    <w:rsid w:val="001C4CA4"/>
    <w:rsid w:val="001C5AB1"/>
    <w:rsid w:val="001D24D4"/>
    <w:rsid w:val="001E1D7A"/>
    <w:rsid w:val="001E7947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B3420"/>
    <w:rsid w:val="003E329D"/>
    <w:rsid w:val="003E5D6F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3298E"/>
    <w:rsid w:val="00762332"/>
    <w:rsid w:val="007B7AD2"/>
    <w:rsid w:val="00870622"/>
    <w:rsid w:val="00874F82"/>
    <w:rsid w:val="008A0338"/>
    <w:rsid w:val="008B1CCC"/>
    <w:rsid w:val="00912BB8"/>
    <w:rsid w:val="00971767"/>
    <w:rsid w:val="009776BD"/>
    <w:rsid w:val="009827D3"/>
    <w:rsid w:val="009A13D3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0602F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947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947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owe, Caleb N.</CaseCompanyNames>
    <DocketNumber xmlns="dc463f71-b30c-4ab2-9473-d307f9d35888">16069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A4517ADC6F9DB48B4BCA278221184AD" ma:contentTypeVersion="96" ma:contentTypeDescription="" ma:contentTypeScope="" ma:versionID="d3c7357d95f6dac344bca4dab6b952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47DD7-9555-4540-AF52-EE9580B1AD4D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1F0AEAC8-8BDC-46F5-AB1E-459AE1F879D9}"/>
</file>

<file path=customXml/itemProps5.xml><?xml version="1.0" encoding="utf-8"?>
<ds:datastoreItem xmlns:ds="http://schemas.openxmlformats.org/officeDocument/2006/customXml" ds:itemID="{102F17DF-D382-4605-BAAA-DAB485276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chell, Jeremy (UTC)</dc:creator>
  <cp:keywords/>
  <dc:description/>
  <cp:lastModifiedBy>Doyle, Paige (UTC)</cp:lastModifiedBy>
  <cp:revision>2</cp:revision>
  <cp:lastPrinted>2016-08-02T16:13:00Z</cp:lastPrinted>
  <dcterms:created xsi:type="dcterms:W3CDTF">2016-08-02T16:14:00Z</dcterms:created>
  <dcterms:modified xsi:type="dcterms:W3CDTF">2016-08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A4517ADC6F9DB48B4BCA278221184AD</vt:lpwstr>
  </property>
  <property fmtid="{D5CDD505-2E9C-101B-9397-08002B2CF9AE}" pid="3" name="_docset_NoMedatataSyncRequired">
    <vt:lpwstr>False</vt:lpwstr>
  </property>
</Properties>
</file>